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FD9" w:rsidRDefault="00294FD9" w:rsidP="00F248F4">
      <w:pPr>
        <w:pStyle w:val="Nadpis1"/>
        <w:ind w:left="-5" w:right="1066"/>
        <w:jc w:val="right"/>
      </w:pPr>
    </w:p>
    <w:p w:rsidR="0089690F" w:rsidRDefault="0089690F" w:rsidP="00294FD9">
      <w:pPr>
        <w:pStyle w:val="Nadpis1"/>
        <w:ind w:left="-5" w:right="1066"/>
        <w:jc w:val="right"/>
        <w:rPr>
          <w:b/>
          <w:color w:val="538135" w:themeColor="accent6" w:themeShade="BF"/>
          <w:sz w:val="24"/>
          <w:szCs w:val="24"/>
        </w:rPr>
      </w:pPr>
    </w:p>
    <w:p w:rsidR="0047757D" w:rsidRPr="00CF0265" w:rsidRDefault="0047757D" w:rsidP="00294FD9">
      <w:pPr>
        <w:pStyle w:val="Nadpis1"/>
        <w:ind w:left="-5" w:right="1066"/>
        <w:jc w:val="right"/>
        <w:rPr>
          <w:b/>
          <w:color w:val="538135" w:themeColor="accent6" w:themeShade="BF"/>
          <w:sz w:val="24"/>
          <w:szCs w:val="24"/>
        </w:rPr>
      </w:pPr>
      <w:r w:rsidRPr="00CF0265">
        <w:rPr>
          <w:b/>
          <w:color w:val="538135" w:themeColor="accent6" w:themeShade="BF"/>
          <w:sz w:val="24"/>
          <w:szCs w:val="24"/>
        </w:rPr>
        <w:t>TISKOPISY POTŘEBNÉ K ZAHÁJENÍ DOCHÁZKY DĚTÍ DO MŠ</w:t>
      </w:r>
    </w:p>
    <w:p w:rsidR="0047757D" w:rsidRDefault="0047757D" w:rsidP="0047757D">
      <w:pPr>
        <w:spacing w:after="0"/>
        <w:ind w:left="-1416" w:right="22"/>
        <w:jc w:val="both"/>
      </w:pPr>
    </w:p>
    <w:tbl>
      <w:tblPr>
        <w:tblStyle w:val="TableGrid"/>
        <w:tblW w:w="9558" w:type="dxa"/>
        <w:tblInd w:w="7" w:type="dxa"/>
        <w:tblCellMar>
          <w:top w:w="135" w:type="dxa"/>
          <w:bottom w:w="6" w:type="dxa"/>
        </w:tblCellMar>
        <w:tblLook w:val="04A0" w:firstRow="1" w:lastRow="0" w:firstColumn="1" w:lastColumn="0" w:noHBand="0" w:noVBand="1"/>
      </w:tblPr>
      <w:tblGrid>
        <w:gridCol w:w="2978"/>
        <w:gridCol w:w="3060"/>
        <w:gridCol w:w="1635"/>
        <w:gridCol w:w="1885"/>
      </w:tblGrid>
      <w:tr w:rsidR="0047757D" w:rsidTr="00411214">
        <w:trPr>
          <w:trHeight w:val="36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  <w:vAlign w:val="center"/>
          </w:tcPr>
          <w:p w:rsidR="0047757D" w:rsidRPr="00411214" w:rsidRDefault="0047757D" w:rsidP="003B5848">
            <w:pPr>
              <w:ind w:right="2"/>
              <w:jc w:val="center"/>
            </w:pPr>
            <w:r w:rsidRPr="00411214">
              <w:rPr>
                <w:rFonts w:ascii="Arial" w:eastAsia="Arial" w:hAnsi="Arial" w:cs="Arial"/>
                <w:b/>
              </w:rPr>
              <w:t xml:space="preserve">Tiskopis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  <w:vAlign w:val="center"/>
          </w:tcPr>
          <w:p w:rsidR="0047757D" w:rsidRPr="00411214" w:rsidRDefault="0047757D" w:rsidP="003B5848">
            <w:pPr>
              <w:ind w:right="1"/>
              <w:jc w:val="center"/>
            </w:pPr>
            <w:r w:rsidRPr="00411214">
              <w:rPr>
                <w:rFonts w:ascii="Arial" w:eastAsia="Arial" w:hAnsi="Arial" w:cs="Arial"/>
                <w:b/>
              </w:rPr>
              <w:t xml:space="preserve">K čemu slouží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  <w:vAlign w:val="bottom"/>
          </w:tcPr>
          <w:p w:rsidR="0047757D" w:rsidRPr="00411214" w:rsidRDefault="0047757D" w:rsidP="00E02CB8">
            <w:pPr>
              <w:jc w:val="center"/>
            </w:pPr>
            <w:r w:rsidRPr="00411214">
              <w:rPr>
                <w:rFonts w:ascii="Arial" w:eastAsia="Arial" w:hAnsi="Arial" w:cs="Arial"/>
                <w:b/>
              </w:rPr>
              <w:t>Kde naleznete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  <w:vAlign w:val="bottom"/>
          </w:tcPr>
          <w:p w:rsidR="0047757D" w:rsidRPr="00411214" w:rsidRDefault="0047757D" w:rsidP="003B5848">
            <w:pPr>
              <w:ind w:left="167"/>
              <w:jc w:val="center"/>
            </w:pPr>
            <w:r w:rsidRPr="00411214">
              <w:rPr>
                <w:rFonts w:ascii="Arial" w:eastAsia="Arial" w:hAnsi="Arial" w:cs="Arial"/>
                <w:b/>
              </w:rPr>
              <w:t xml:space="preserve">Do jakého </w:t>
            </w:r>
            <w:proofErr w:type="gramStart"/>
            <w:r w:rsidRPr="00411214">
              <w:rPr>
                <w:rFonts w:ascii="Arial" w:eastAsia="Arial" w:hAnsi="Arial" w:cs="Arial"/>
                <w:b/>
              </w:rPr>
              <w:t>data    a kde</w:t>
            </w:r>
            <w:proofErr w:type="gramEnd"/>
            <w:r w:rsidRPr="00411214">
              <w:rPr>
                <w:rFonts w:ascii="Arial" w:eastAsia="Arial" w:hAnsi="Arial" w:cs="Arial"/>
                <w:b/>
              </w:rPr>
              <w:t xml:space="preserve"> odevzdat </w:t>
            </w:r>
          </w:p>
        </w:tc>
      </w:tr>
      <w:tr w:rsidR="0047757D" w:rsidTr="00411214">
        <w:trPr>
          <w:trHeight w:val="74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294FD9" w:rsidRDefault="0047757D" w:rsidP="00294FD9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Ro</w:t>
            </w:r>
            <w:bookmarkStart w:id="0" w:name="_GoBack"/>
            <w:bookmarkEnd w:id="0"/>
            <w:r>
              <w:rPr>
                <w:rFonts w:ascii="Arial" w:eastAsia="Arial" w:hAnsi="Arial" w:cs="Arial"/>
                <w:sz w:val="20"/>
              </w:rPr>
              <w:t>zhodnutí o přijetí dítěte</w:t>
            </w:r>
          </w:p>
          <w:p w:rsidR="0047757D" w:rsidRDefault="0047757D" w:rsidP="00294FD9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ke vzdělávání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47757D" w:rsidRDefault="0047757D" w:rsidP="003B5848">
            <w:pPr>
              <w:spacing w:line="241" w:lineRule="auto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Stejnopis Rozhodnutí o přijetí dítěte (zveřejnění pod </w:t>
            </w:r>
          </w:p>
          <w:p w:rsidR="0047757D" w:rsidRDefault="0047757D" w:rsidP="003B5848">
            <w:pPr>
              <w:spacing w:after="17"/>
              <w:ind w:right="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identifikačními čísly na webu </w:t>
            </w:r>
          </w:p>
          <w:p w:rsidR="0047757D" w:rsidRDefault="0047757D" w:rsidP="0089690F">
            <w:pPr>
              <w:ind w:right="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školy </w:t>
            </w:r>
            <w:proofErr w:type="gramStart"/>
            <w:r w:rsidR="0089690F">
              <w:rPr>
                <w:rFonts w:ascii="Arial" w:eastAsia="Arial" w:hAnsi="Arial" w:cs="Arial"/>
                <w:sz w:val="20"/>
              </w:rPr>
              <w:t>8</w:t>
            </w:r>
            <w:r>
              <w:rPr>
                <w:rFonts w:ascii="Arial" w:eastAsia="Arial" w:hAnsi="Arial" w:cs="Arial"/>
                <w:sz w:val="20"/>
              </w:rPr>
              <w:t>.6. 202</w:t>
            </w:r>
            <w:r w:rsidR="0089690F">
              <w:rPr>
                <w:rFonts w:ascii="Arial" w:eastAsia="Arial" w:hAnsi="Arial" w:cs="Arial"/>
                <w:sz w:val="20"/>
              </w:rPr>
              <w:t>3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)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:rsidR="001D20D7" w:rsidRDefault="00F14D25" w:rsidP="001D20D7">
            <w:pPr>
              <w:ind w:left="7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Obdržíte </w:t>
            </w:r>
            <w:r w:rsidR="001D20D7">
              <w:rPr>
                <w:rFonts w:ascii="Arial" w:eastAsia="Arial" w:hAnsi="Arial" w:cs="Arial"/>
                <w:sz w:val="20"/>
              </w:rPr>
              <w:t>v MŠ</w:t>
            </w:r>
          </w:p>
          <w:p w:rsidR="0047757D" w:rsidRDefault="001D20D7" w:rsidP="0089690F">
            <w:pPr>
              <w:ind w:left="71"/>
              <w:jc w:val="center"/>
            </w:pPr>
            <w:proofErr w:type="gramStart"/>
            <w:r>
              <w:rPr>
                <w:rFonts w:ascii="Arial" w:eastAsia="Arial" w:hAnsi="Arial" w:cs="Arial"/>
                <w:sz w:val="20"/>
              </w:rPr>
              <w:t>1</w:t>
            </w:r>
            <w:r w:rsidR="0089690F">
              <w:rPr>
                <w:rFonts w:ascii="Arial" w:eastAsia="Arial" w:hAnsi="Arial" w:cs="Arial"/>
                <w:sz w:val="20"/>
              </w:rPr>
              <w:t>6</w:t>
            </w:r>
            <w:r>
              <w:rPr>
                <w:rFonts w:ascii="Arial" w:eastAsia="Arial" w:hAnsi="Arial" w:cs="Arial"/>
                <w:sz w:val="20"/>
              </w:rPr>
              <w:t>.8. 202</w:t>
            </w:r>
            <w:r w:rsidR="0089690F">
              <w:rPr>
                <w:rFonts w:ascii="Arial" w:eastAsia="Arial" w:hAnsi="Arial" w:cs="Arial"/>
                <w:sz w:val="20"/>
              </w:rPr>
              <w:t>3</w:t>
            </w:r>
            <w:proofErr w:type="gramEnd"/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:rsidR="0047757D" w:rsidRDefault="00F14D25" w:rsidP="003B5848">
            <w:pPr>
              <w:ind w:right="1"/>
              <w:jc w:val="center"/>
            </w:pPr>
            <w:r>
              <w:rPr>
                <w:rFonts w:ascii="Arial" w:eastAsia="Arial" w:hAnsi="Arial" w:cs="Arial"/>
                <w:sz w:val="20"/>
              </w:rPr>
              <w:t>N</w:t>
            </w:r>
            <w:r w:rsidR="0047757D">
              <w:rPr>
                <w:rFonts w:ascii="Arial" w:eastAsia="Arial" w:hAnsi="Arial" w:cs="Arial"/>
                <w:sz w:val="20"/>
              </w:rPr>
              <w:t xml:space="preserve">eodevzdává se </w:t>
            </w:r>
          </w:p>
        </w:tc>
      </w:tr>
      <w:tr w:rsidR="0047757D" w:rsidTr="00411214">
        <w:trPr>
          <w:trHeight w:val="123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47757D" w:rsidRDefault="0047757D" w:rsidP="00294FD9">
            <w:pPr>
              <w:ind w:left="70"/>
              <w:jc w:val="center"/>
            </w:pPr>
            <w:r>
              <w:rPr>
                <w:rFonts w:ascii="Arial" w:eastAsia="Arial" w:hAnsi="Arial" w:cs="Arial"/>
                <w:sz w:val="20"/>
              </w:rPr>
              <w:t>Evidenční list dítěte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232D1D" w:rsidRDefault="0047757D" w:rsidP="00232D1D">
            <w:pPr>
              <w:spacing w:line="241" w:lineRule="auto"/>
              <w:ind w:left="3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Zákonná povinnost vedení matriky </w:t>
            </w:r>
          </w:p>
          <w:p w:rsidR="0047757D" w:rsidRDefault="0047757D" w:rsidP="003B5848">
            <w:pPr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:rsidR="00F14D25" w:rsidRPr="00294FD9" w:rsidRDefault="00F14D25" w:rsidP="00232D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FD9">
              <w:rPr>
                <w:rFonts w:ascii="Arial" w:hAnsi="Arial" w:cs="Arial"/>
                <w:sz w:val="20"/>
                <w:szCs w:val="20"/>
              </w:rPr>
              <w:t xml:space="preserve">Obdržíte k podpisu </w:t>
            </w:r>
            <w:proofErr w:type="gramStart"/>
            <w:r w:rsidR="0089690F">
              <w:rPr>
                <w:rFonts w:ascii="Arial" w:hAnsi="Arial" w:cs="Arial"/>
                <w:sz w:val="20"/>
                <w:szCs w:val="20"/>
              </w:rPr>
              <w:t>16.8.2023</w:t>
            </w:r>
            <w:proofErr w:type="gramEnd"/>
          </w:p>
          <w:p w:rsidR="0047757D" w:rsidRDefault="00F14D25" w:rsidP="0089690F">
            <w:pPr>
              <w:jc w:val="center"/>
            </w:pPr>
            <w:r w:rsidRPr="00294FD9">
              <w:rPr>
                <w:rFonts w:ascii="Arial" w:hAnsi="Arial" w:cs="Arial"/>
                <w:sz w:val="20"/>
                <w:szCs w:val="20"/>
              </w:rPr>
              <w:t>(</w:t>
            </w:r>
            <w:r w:rsidR="0089690F">
              <w:rPr>
                <w:rFonts w:ascii="Arial" w:hAnsi="Arial" w:cs="Arial"/>
                <w:sz w:val="20"/>
                <w:szCs w:val="20"/>
              </w:rPr>
              <w:t>Informativní setkání</w:t>
            </w:r>
            <w:r>
              <w:t>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:rsidR="0047757D" w:rsidRDefault="00F14D25" w:rsidP="00F14D25">
            <w:pPr>
              <w:ind w:left="-9"/>
              <w:jc w:val="center"/>
            </w:pPr>
            <w:r>
              <w:rPr>
                <w:rFonts w:ascii="Arial" w:eastAsia="Arial" w:hAnsi="Arial" w:cs="Arial"/>
                <w:sz w:val="20"/>
              </w:rPr>
              <w:t>Po podpisu obou zákonných zástupců</w:t>
            </w:r>
            <w:r w:rsidR="00A06068">
              <w:rPr>
                <w:rFonts w:ascii="Arial" w:eastAsia="Arial" w:hAnsi="Arial" w:cs="Arial"/>
                <w:sz w:val="20"/>
              </w:rPr>
              <w:t>,</w:t>
            </w:r>
            <w:r>
              <w:rPr>
                <w:rFonts w:ascii="Arial" w:eastAsia="Arial" w:hAnsi="Arial" w:cs="Arial"/>
                <w:sz w:val="20"/>
              </w:rPr>
              <w:t xml:space="preserve"> učitelce ve třídě</w:t>
            </w:r>
            <w:r w:rsidR="0047757D"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dítěte</w:t>
            </w:r>
          </w:p>
        </w:tc>
      </w:tr>
      <w:tr w:rsidR="0047757D" w:rsidTr="00411214">
        <w:trPr>
          <w:trHeight w:val="51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:rsidR="0047757D" w:rsidRDefault="0047757D" w:rsidP="00294FD9">
            <w:pPr>
              <w:ind w:left="70" w:right="4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Co budete do MŠ 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potřebovat Co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by dítě mělo umět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:rsidR="0047757D" w:rsidRDefault="0047757D" w:rsidP="003B584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Konkretizace věcí, které děti budou do MŠ potřebovat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:rsidR="00232D1D" w:rsidRDefault="00232D1D" w:rsidP="00F14D25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www   </w:t>
            </w:r>
          </w:p>
          <w:p w:rsidR="0047757D" w:rsidRDefault="00232D1D" w:rsidP="00F14D25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msbites.cz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:rsidR="0047757D" w:rsidRDefault="0047757D" w:rsidP="003B5848">
            <w:pPr>
              <w:spacing w:after="17"/>
              <w:ind w:left="-2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47757D" w:rsidRDefault="00232D1D" w:rsidP="003B5848">
            <w:pPr>
              <w:ind w:right="1"/>
              <w:jc w:val="center"/>
            </w:pPr>
            <w:r>
              <w:rPr>
                <w:rFonts w:ascii="Arial" w:eastAsia="Arial" w:hAnsi="Arial" w:cs="Arial"/>
                <w:sz w:val="20"/>
              </w:rPr>
              <w:t>N</w:t>
            </w:r>
            <w:r w:rsidR="0047757D">
              <w:rPr>
                <w:rFonts w:ascii="Arial" w:eastAsia="Arial" w:hAnsi="Arial" w:cs="Arial"/>
                <w:sz w:val="20"/>
              </w:rPr>
              <w:t xml:space="preserve">eodevzdává se </w:t>
            </w:r>
          </w:p>
        </w:tc>
      </w:tr>
      <w:tr w:rsidR="0047757D" w:rsidTr="00411214">
        <w:trPr>
          <w:trHeight w:val="61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:rsidR="0047757D" w:rsidRDefault="0047757D" w:rsidP="00294FD9">
            <w:pPr>
              <w:ind w:left="70"/>
              <w:jc w:val="center"/>
            </w:pPr>
            <w:r>
              <w:rPr>
                <w:rFonts w:ascii="Arial" w:eastAsia="Arial" w:hAnsi="Arial" w:cs="Arial"/>
                <w:sz w:val="20"/>
              </w:rPr>
              <w:t>Rady pro rodiče - Jak na adaptaci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:rsidR="0047757D" w:rsidRDefault="0047757D" w:rsidP="003B5848">
            <w:pPr>
              <w:ind w:right="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Jak lehčeji adaptaci zvládnout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:rsidR="00232D1D" w:rsidRDefault="00232D1D" w:rsidP="00232D1D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www   </w:t>
            </w:r>
          </w:p>
          <w:p w:rsidR="0047757D" w:rsidRDefault="00232D1D" w:rsidP="00232D1D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msbites.cz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:rsidR="0047757D" w:rsidRDefault="0047757D" w:rsidP="003B5848">
            <w:pPr>
              <w:spacing w:after="17"/>
              <w:ind w:left="-2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47757D" w:rsidRDefault="00232D1D" w:rsidP="003B5848">
            <w:pPr>
              <w:ind w:right="1"/>
              <w:jc w:val="center"/>
            </w:pPr>
            <w:r>
              <w:rPr>
                <w:rFonts w:ascii="Arial" w:eastAsia="Arial" w:hAnsi="Arial" w:cs="Arial"/>
                <w:sz w:val="20"/>
              </w:rPr>
              <w:t>N</w:t>
            </w:r>
            <w:r w:rsidR="0047757D">
              <w:rPr>
                <w:rFonts w:ascii="Arial" w:eastAsia="Arial" w:hAnsi="Arial" w:cs="Arial"/>
                <w:sz w:val="20"/>
              </w:rPr>
              <w:t xml:space="preserve">eodevzdává se </w:t>
            </w:r>
          </w:p>
        </w:tc>
      </w:tr>
      <w:tr w:rsidR="00F14D25" w:rsidTr="00411214">
        <w:trPr>
          <w:trHeight w:val="72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:rsidR="00F14D25" w:rsidRDefault="00F14D25" w:rsidP="00294FD9">
            <w:pPr>
              <w:ind w:left="70"/>
              <w:jc w:val="center"/>
            </w:pPr>
            <w:r>
              <w:rPr>
                <w:rFonts w:ascii="Arial" w:eastAsia="Arial" w:hAnsi="Arial" w:cs="Arial"/>
                <w:sz w:val="20"/>
              </w:rPr>
              <w:t>Dohoda o docházce dítěte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:rsidR="00F14D25" w:rsidRDefault="00F14D25" w:rsidP="00F14D25">
            <w:pPr>
              <w:ind w:left="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Zákonná povinnost 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:rsidR="0089690F" w:rsidRPr="00294FD9" w:rsidRDefault="00F14D25" w:rsidP="0089690F">
            <w:pPr>
              <w:ind w:left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FD9">
              <w:rPr>
                <w:rFonts w:ascii="Arial" w:hAnsi="Arial" w:cs="Arial"/>
                <w:sz w:val="20"/>
                <w:szCs w:val="20"/>
              </w:rPr>
              <w:t xml:space="preserve">Obdržíte </w:t>
            </w:r>
          </w:p>
          <w:p w:rsidR="0089690F" w:rsidRPr="00294FD9" w:rsidRDefault="0089690F" w:rsidP="008969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6.8.2023</w:t>
            </w:r>
            <w:proofErr w:type="gramEnd"/>
          </w:p>
          <w:p w:rsidR="00F14D25" w:rsidRPr="00294FD9" w:rsidRDefault="0089690F" w:rsidP="0089690F">
            <w:pPr>
              <w:ind w:left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FD9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Informativní setkání</w:t>
            </w:r>
            <w:r>
              <w:t>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:rsidR="0089690F" w:rsidRDefault="0089690F" w:rsidP="001D20D7">
            <w:pPr>
              <w:ind w:left="179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Nejpozději 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do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F14D25" w:rsidRDefault="00F14D25" w:rsidP="001D20D7">
            <w:pPr>
              <w:ind w:left="179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31.</w:t>
            </w:r>
            <w:r w:rsidR="00A06068"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8.</w:t>
            </w:r>
            <w:r w:rsidR="00A06068"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202</w:t>
            </w:r>
            <w:r w:rsidR="0089690F">
              <w:rPr>
                <w:rFonts w:ascii="Arial" w:eastAsia="Arial" w:hAnsi="Arial" w:cs="Arial"/>
                <w:sz w:val="20"/>
              </w:rPr>
              <w:t>3</w:t>
            </w:r>
            <w:r w:rsidR="00A06068">
              <w:rPr>
                <w:rFonts w:ascii="Arial" w:eastAsia="Arial" w:hAnsi="Arial" w:cs="Arial"/>
                <w:sz w:val="20"/>
              </w:rPr>
              <w:t>,</w:t>
            </w:r>
          </w:p>
          <w:p w:rsidR="00F14D25" w:rsidRDefault="00F14D25" w:rsidP="001D20D7">
            <w:pPr>
              <w:ind w:left="17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učitelce ve 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třídě  dítěte</w:t>
            </w:r>
            <w:proofErr w:type="gramEnd"/>
          </w:p>
        </w:tc>
      </w:tr>
      <w:tr w:rsidR="00F14D25" w:rsidTr="00411214">
        <w:trPr>
          <w:trHeight w:val="76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:rsidR="00F14D25" w:rsidRDefault="00F14D25" w:rsidP="00294FD9">
            <w:pPr>
              <w:ind w:left="70"/>
              <w:jc w:val="center"/>
            </w:pPr>
            <w:r>
              <w:rPr>
                <w:rFonts w:ascii="Arial" w:eastAsia="Arial" w:hAnsi="Arial" w:cs="Arial"/>
                <w:sz w:val="20"/>
              </w:rPr>
              <w:t>Elektronická komunikace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:rsidR="00F14D25" w:rsidRDefault="00F14D25" w:rsidP="00F14D25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Souhlas s komunikací prostřednictvím e-mailů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:rsidR="0089690F" w:rsidRPr="00294FD9" w:rsidRDefault="0089690F" w:rsidP="0089690F">
            <w:pPr>
              <w:ind w:left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FD9">
              <w:rPr>
                <w:rFonts w:ascii="Arial" w:hAnsi="Arial" w:cs="Arial"/>
                <w:sz w:val="20"/>
                <w:szCs w:val="20"/>
              </w:rPr>
              <w:t xml:space="preserve">Obdržíte </w:t>
            </w:r>
          </w:p>
          <w:p w:rsidR="0089690F" w:rsidRPr="00294FD9" w:rsidRDefault="0089690F" w:rsidP="008969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6.8.2023</w:t>
            </w:r>
            <w:proofErr w:type="gramEnd"/>
          </w:p>
          <w:p w:rsidR="00F14D25" w:rsidRPr="00294FD9" w:rsidRDefault="0089690F" w:rsidP="0089690F">
            <w:pPr>
              <w:ind w:left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FD9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Informativní setkání</w:t>
            </w:r>
            <w:r>
              <w:t>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:rsidR="0089690F" w:rsidRDefault="0089690F" w:rsidP="0089690F">
            <w:pPr>
              <w:ind w:left="179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Nejpozději 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do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89690F" w:rsidRDefault="0089690F" w:rsidP="0089690F">
            <w:pPr>
              <w:ind w:left="179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31. 8. 2023,</w:t>
            </w:r>
          </w:p>
          <w:p w:rsidR="00F14D25" w:rsidRDefault="0089690F" w:rsidP="0089690F">
            <w:pPr>
              <w:ind w:left="17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učitelce ve 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třídě  dítěte</w:t>
            </w:r>
            <w:proofErr w:type="gramEnd"/>
          </w:p>
        </w:tc>
      </w:tr>
      <w:tr w:rsidR="00F14D25" w:rsidTr="00411214">
        <w:trPr>
          <w:trHeight w:val="95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:rsidR="00294FD9" w:rsidRDefault="00F14D25" w:rsidP="00294FD9">
            <w:pPr>
              <w:ind w:left="70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Souhlas se zpracováním osobních údajů </w:t>
            </w:r>
          </w:p>
          <w:p w:rsidR="00F14D25" w:rsidRDefault="00F14D25" w:rsidP="00294FD9">
            <w:pPr>
              <w:ind w:left="7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+ povolení </w:t>
            </w:r>
            <w:r w:rsidR="001D20D7">
              <w:rPr>
                <w:rFonts w:ascii="Arial" w:eastAsia="Arial" w:hAnsi="Arial" w:cs="Arial"/>
                <w:sz w:val="20"/>
              </w:rPr>
              <w:t>fotografo</w:t>
            </w:r>
            <w:r>
              <w:rPr>
                <w:rFonts w:ascii="Arial" w:eastAsia="Arial" w:hAnsi="Arial" w:cs="Arial"/>
                <w:sz w:val="20"/>
              </w:rPr>
              <w:t>vání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:rsidR="00F14D25" w:rsidRDefault="00F14D25" w:rsidP="00F14D25">
            <w:pPr>
              <w:spacing w:line="242" w:lineRule="auto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Vyjádření souhlasu se zpracováním dat, zachycení </w:t>
            </w:r>
          </w:p>
          <w:p w:rsidR="00F14D25" w:rsidRDefault="00F14D25" w:rsidP="00F14D25">
            <w:pPr>
              <w:ind w:left="114"/>
            </w:pPr>
            <w:r>
              <w:rPr>
                <w:rFonts w:ascii="Arial" w:eastAsia="Arial" w:hAnsi="Arial" w:cs="Arial"/>
                <w:sz w:val="20"/>
              </w:rPr>
              <w:t xml:space="preserve">podoby dítěte formou fotografie, </w:t>
            </w:r>
          </w:p>
          <w:p w:rsidR="00F14D25" w:rsidRDefault="00F14D25" w:rsidP="00F14D25">
            <w:pPr>
              <w:ind w:right="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videa... GDPR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:rsidR="0089690F" w:rsidRPr="00294FD9" w:rsidRDefault="0089690F" w:rsidP="0089690F">
            <w:pPr>
              <w:ind w:left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FD9">
              <w:rPr>
                <w:rFonts w:ascii="Arial" w:hAnsi="Arial" w:cs="Arial"/>
                <w:sz w:val="20"/>
                <w:szCs w:val="20"/>
              </w:rPr>
              <w:t xml:space="preserve">Obdržíte </w:t>
            </w:r>
          </w:p>
          <w:p w:rsidR="0089690F" w:rsidRPr="00294FD9" w:rsidRDefault="0089690F" w:rsidP="008969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6.8.2023</w:t>
            </w:r>
            <w:proofErr w:type="gramEnd"/>
          </w:p>
          <w:p w:rsidR="00F14D25" w:rsidRPr="00294FD9" w:rsidRDefault="0089690F" w:rsidP="0089690F">
            <w:pPr>
              <w:ind w:left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FD9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Informativní setkání</w:t>
            </w:r>
            <w:r>
              <w:t>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:rsidR="0089690F" w:rsidRDefault="0089690F" w:rsidP="0089690F">
            <w:pPr>
              <w:ind w:left="179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Nejpozději 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do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89690F" w:rsidRDefault="0089690F" w:rsidP="0089690F">
            <w:pPr>
              <w:ind w:left="179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31. 8. 2023,</w:t>
            </w:r>
          </w:p>
          <w:p w:rsidR="00F14D25" w:rsidRDefault="0089690F" w:rsidP="0089690F">
            <w:pPr>
              <w:ind w:left="17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učitelce ve 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třídě  dítěte</w:t>
            </w:r>
            <w:proofErr w:type="gramEnd"/>
          </w:p>
        </w:tc>
      </w:tr>
      <w:tr w:rsidR="00F14D25" w:rsidTr="00411214">
        <w:trPr>
          <w:trHeight w:val="116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:rsidR="00F14D25" w:rsidRDefault="00F14D25" w:rsidP="00294FD9">
            <w:pPr>
              <w:ind w:left="70"/>
              <w:jc w:val="center"/>
            </w:pPr>
            <w:r>
              <w:rPr>
                <w:rFonts w:ascii="Arial" w:eastAsia="Arial" w:hAnsi="Arial" w:cs="Arial"/>
                <w:sz w:val="20"/>
              </w:rPr>
              <w:t>Zmocnění k vyzvedávání dítěte z MŠ jinou osobou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:rsidR="00F14D25" w:rsidRDefault="00F14D25" w:rsidP="00F14D25">
            <w:pPr>
              <w:ind w:left="19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Písemné pověření jiné osoby    k vyzvedávání dítěte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:rsidR="0089690F" w:rsidRPr="00294FD9" w:rsidRDefault="0089690F" w:rsidP="0089690F">
            <w:pPr>
              <w:ind w:left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FD9">
              <w:rPr>
                <w:rFonts w:ascii="Arial" w:hAnsi="Arial" w:cs="Arial"/>
                <w:sz w:val="20"/>
                <w:szCs w:val="20"/>
              </w:rPr>
              <w:t xml:space="preserve">Obdržíte </w:t>
            </w:r>
          </w:p>
          <w:p w:rsidR="0089690F" w:rsidRPr="00294FD9" w:rsidRDefault="0089690F" w:rsidP="008969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6.8.2023</w:t>
            </w:r>
            <w:proofErr w:type="gramEnd"/>
          </w:p>
          <w:p w:rsidR="00F14D25" w:rsidRPr="00294FD9" w:rsidRDefault="0089690F" w:rsidP="0089690F">
            <w:pPr>
              <w:ind w:right="18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FD9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Informativní setkání</w:t>
            </w:r>
            <w:r>
              <w:t>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:rsidR="001D20D7" w:rsidRDefault="001D20D7" w:rsidP="001D20D7">
            <w:pPr>
              <w:ind w:left="206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P</w:t>
            </w:r>
            <w:r w:rsidR="00F14D25">
              <w:rPr>
                <w:rFonts w:ascii="Arial" w:eastAsia="Arial" w:hAnsi="Arial" w:cs="Arial"/>
                <w:sz w:val="20"/>
              </w:rPr>
              <w:t xml:space="preserve">o vyplnění </w:t>
            </w:r>
            <w:proofErr w:type="gramStart"/>
            <w:r w:rsidR="00F14D25">
              <w:rPr>
                <w:rFonts w:ascii="Arial" w:eastAsia="Arial" w:hAnsi="Arial" w:cs="Arial"/>
                <w:sz w:val="20"/>
              </w:rPr>
              <w:t>dat</w:t>
            </w:r>
            <w:r w:rsidR="00A06068">
              <w:rPr>
                <w:rFonts w:ascii="Arial" w:eastAsia="Arial" w:hAnsi="Arial" w:cs="Arial"/>
                <w:sz w:val="20"/>
              </w:rPr>
              <w:t>,</w:t>
            </w:r>
            <w:r w:rsidR="00F14D25">
              <w:rPr>
                <w:rFonts w:ascii="Arial" w:eastAsia="Arial" w:hAnsi="Arial" w:cs="Arial"/>
                <w:sz w:val="20"/>
              </w:rPr>
              <w:t xml:space="preserve">    </w:t>
            </w:r>
            <w:r w:rsidR="00A06068">
              <w:rPr>
                <w:rFonts w:ascii="Arial" w:eastAsia="Arial" w:hAnsi="Arial" w:cs="Arial"/>
                <w:sz w:val="20"/>
              </w:rPr>
              <w:t>učitelce</w:t>
            </w:r>
            <w:proofErr w:type="gramEnd"/>
            <w:r w:rsidR="00A06068"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F14D25" w:rsidRDefault="00A06068" w:rsidP="001D20D7">
            <w:pPr>
              <w:ind w:left="20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ve 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třídě  dítěte</w:t>
            </w:r>
            <w:proofErr w:type="gramEnd"/>
          </w:p>
        </w:tc>
      </w:tr>
      <w:tr w:rsidR="00F14D25" w:rsidTr="00411214">
        <w:trPr>
          <w:trHeight w:val="120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:rsidR="00F14D25" w:rsidRDefault="00F14D25" w:rsidP="00294FD9">
            <w:pPr>
              <w:ind w:left="70"/>
              <w:jc w:val="center"/>
            </w:pPr>
            <w:r>
              <w:rPr>
                <w:rFonts w:ascii="Arial" w:eastAsia="Arial" w:hAnsi="Arial" w:cs="Arial"/>
                <w:sz w:val="20"/>
              </w:rPr>
              <w:t>Prohlášení zákonných zástupců o bezinfekčnosti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:rsidR="00E02CB8" w:rsidRDefault="00F14D25" w:rsidP="00E02CB8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Prohlášení</w:t>
            </w:r>
          </w:p>
          <w:p w:rsidR="00F14D25" w:rsidRDefault="00F14D25" w:rsidP="00E02CB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o bezinfekčnosti </w:t>
            </w:r>
            <w:r w:rsidR="00232D1D">
              <w:rPr>
                <w:rFonts w:ascii="Arial" w:eastAsia="Arial" w:hAnsi="Arial" w:cs="Arial"/>
                <w:sz w:val="20"/>
              </w:rPr>
              <w:t>dítěte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:rsidR="0089690F" w:rsidRPr="00294FD9" w:rsidRDefault="0089690F" w:rsidP="0089690F">
            <w:pPr>
              <w:ind w:left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FD9">
              <w:rPr>
                <w:rFonts w:ascii="Arial" w:hAnsi="Arial" w:cs="Arial"/>
                <w:sz w:val="20"/>
                <w:szCs w:val="20"/>
              </w:rPr>
              <w:t xml:space="preserve">Obdržíte </w:t>
            </w:r>
          </w:p>
          <w:p w:rsidR="0089690F" w:rsidRPr="00294FD9" w:rsidRDefault="0089690F" w:rsidP="008969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6.8.2023</w:t>
            </w:r>
            <w:proofErr w:type="gramEnd"/>
          </w:p>
          <w:p w:rsidR="00F14D25" w:rsidRPr="00294FD9" w:rsidRDefault="0089690F" w:rsidP="0089690F">
            <w:pPr>
              <w:tabs>
                <w:tab w:val="center" w:pos="818"/>
              </w:tabs>
              <w:spacing w:after="23"/>
              <w:ind w:left="-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FD9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Informativní setkání</w:t>
            </w:r>
            <w:r>
              <w:t>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:rsidR="00F14D25" w:rsidRPr="001D20D7" w:rsidRDefault="00232D1D" w:rsidP="001D20D7">
            <w:pPr>
              <w:ind w:left="17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0D7">
              <w:rPr>
                <w:rFonts w:ascii="Arial" w:hAnsi="Arial" w:cs="Arial"/>
                <w:sz w:val="20"/>
                <w:szCs w:val="20"/>
              </w:rPr>
              <w:t>Při nástupu dítěte, učitelce ve třídě</w:t>
            </w:r>
          </w:p>
        </w:tc>
      </w:tr>
      <w:tr w:rsidR="00F14D25" w:rsidTr="00411214">
        <w:trPr>
          <w:trHeight w:val="52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:rsidR="00F14D25" w:rsidRDefault="00F14D25" w:rsidP="00294FD9">
            <w:pPr>
              <w:ind w:left="70"/>
              <w:jc w:val="center"/>
            </w:pPr>
            <w:r>
              <w:rPr>
                <w:rFonts w:ascii="Arial" w:eastAsia="Arial" w:hAnsi="Arial" w:cs="Arial"/>
                <w:sz w:val="20"/>
              </w:rPr>
              <w:t>Seznámení se školním řádem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:rsidR="00F14D25" w:rsidRDefault="00F14D25" w:rsidP="00F14D25">
            <w:pPr>
              <w:ind w:left="335" w:hanging="94"/>
            </w:pPr>
            <w:r>
              <w:rPr>
                <w:rFonts w:ascii="Arial" w:eastAsia="Arial" w:hAnsi="Arial" w:cs="Arial"/>
                <w:sz w:val="20"/>
              </w:rPr>
              <w:t xml:space="preserve">Písemné stvrzení seznámení    s aktuálním školním řádem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:rsidR="00F14D25" w:rsidRDefault="00F14D25" w:rsidP="00F14D25">
            <w:pPr>
              <w:tabs>
                <w:tab w:val="center" w:pos="818"/>
              </w:tabs>
              <w:spacing w:after="23"/>
              <w:ind w:left="-23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v MŠ - při </w:t>
            </w:r>
          </w:p>
          <w:p w:rsidR="00F14D25" w:rsidRDefault="00F14D25" w:rsidP="00F14D25">
            <w:pPr>
              <w:ind w:right="186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nástupu dítěte 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:rsidR="00F14D25" w:rsidRDefault="00232D1D" w:rsidP="008969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září 202</w:t>
            </w:r>
            <w:r w:rsidR="0089690F">
              <w:rPr>
                <w:rFonts w:ascii="Arial" w:eastAsia="Arial" w:hAnsi="Arial" w:cs="Arial"/>
                <w:sz w:val="20"/>
              </w:rPr>
              <w:t>3</w:t>
            </w:r>
            <w:r w:rsidR="00F14D25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F14D25" w:rsidTr="00411214">
        <w:trPr>
          <w:trHeight w:val="70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bottom"/>
          </w:tcPr>
          <w:p w:rsidR="00F14D25" w:rsidRDefault="00F14D25" w:rsidP="00294FD9">
            <w:pPr>
              <w:ind w:left="70"/>
              <w:jc w:val="center"/>
            </w:pPr>
            <w:r>
              <w:rPr>
                <w:rFonts w:ascii="Arial" w:eastAsia="Arial" w:hAnsi="Arial" w:cs="Arial"/>
                <w:sz w:val="20"/>
              </w:rPr>
              <w:t>Přihláška ke stravování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bottom"/>
          </w:tcPr>
          <w:p w:rsidR="00F14D25" w:rsidRDefault="00F14D25" w:rsidP="00F14D25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Kontaktní údaje, způsob stravování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bottom"/>
          </w:tcPr>
          <w:p w:rsidR="00F14D25" w:rsidRDefault="00F14D25" w:rsidP="00F14D25">
            <w:pPr>
              <w:ind w:left="128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www    msbites.cz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bottom"/>
          </w:tcPr>
          <w:p w:rsidR="00F14D25" w:rsidRDefault="00F14D25" w:rsidP="001D20D7">
            <w:pPr>
              <w:spacing w:line="248" w:lineRule="auto"/>
              <w:ind w:left="100"/>
              <w:jc w:val="center"/>
            </w:pPr>
            <w:proofErr w:type="gramStart"/>
            <w:r>
              <w:rPr>
                <w:rFonts w:ascii="Arial" w:eastAsia="Arial" w:hAnsi="Arial" w:cs="Arial"/>
                <w:sz w:val="20"/>
              </w:rPr>
              <w:t>1</w:t>
            </w:r>
            <w:r w:rsidR="0089690F">
              <w:rPr>
                <w:rFonts w:ascii="Arial" w:eastAsia="Arial" w:hAnsi="Arial" w:cs="Arial"/>
                <w:sz w:val="20"/>
              </w:rPr>
              <w:t>6</w:t>
            </w:r>
            <w:r>
              <w:rPr>
                <w:rFonts w:ascii="Arial" w:eastAsia="Arial" w:hAnsi="Arial" w:cs="Arial"/>
                <w:sz w:val="20"/>
              </w:rPr>
              <w:t>.8</w:t>
            </w:r>
            <w:proofErr w:type="gramEnd"/>
            <w:r>
              <w:rPr>
                <w:rFonts w:ascii="Arial" w:eastAsia="Arial" w:hAnsi="Arial" w:cs="Arial"/>
                <w:sz w:val="20"/>
              </w:rPr>
              <w:t>. 202</w:t>
            </w:r>
            <w:r w:rsidR="0089690F">
              <w:rPr>
                <w:rFonts w:ascii="Arial" w:eastAsia="Arial" w:hAnsi="Arial" w:cs="Arial"/>
                <w:sz w:val="20"/>
              </w:rPr>
              <w:t>3</w:t>
            </w:r>
            <w:r>
              <w:rPr>
                <w:rFonts w:ascii="Arial" w:eastAsia="Arial" w:hAnsi="Arial" w:cs="Arial"/>
                <w:sz w:val="20"/>
              </w:rPr>
              <w:t xml:space="preserve">  v MŠ nebo</w:t>
            </w:r>
          </w:p>
          <w:p w:rsidR="00F14D25" w:rsidRDefault="00F14D25" w:rsidP="001D20D7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e-mailem na </w:t>
            </w:r>
            <w:hyperlink r:id="rId6" w:history="1">
              <w:r w:rsidR="003B5848" w:rsidRPr="0083644D">
                <w:rPr>
                  <w:rStyle w:val="Hypertextovodkaz"/>
                  <w:rFonts w:ascii="Arial" w:eastAsia="Arial" w:hAnsi="Arial" w:cs="Arial"/>
                  <w:sz w:val="20"/>
                </w:rPr>
                <w:t>jidelna@msbites.cz</w:t>
              </w:r>
            </w:hyperlink>
            <w:r w:rsidR="003B5848">
              <w:rPr>
                <w:rFonts w:ascii="Arial" w:eastAsia="Arial" w:hAnsi="Arial" w:cs="Arial"/>
                <w:sz w:val="20"/>
              </w:rPr>
              <w:t xml:space="preserve"> (prosíme tisk celého dokumentu)</w:t>
            </w:r>
          </w:p>
        </w:tc>
      </w:tr>
      <w:tr w:rsidR="00F14D25" w:rsidTr="00411214">
        <w:trPr>
          <w:trHeight w:val="61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bottom"/>
          </w:tcPr>
          <w:p w:rsidR="00F14D25" w:rsidRDefault="00F14D25" w:rsidP="00294FD9">
            <w:pPr>
              <w:ind w:left="70"/>
              <w:jc w:val="center"/>
            </w:pPr>
            <w:r>
              <w:rPr>
                <w:rFonts w:ascii="Arial" w:eastAsia="Arial" w:hAnsi="Arial" w:cs="Arial"/>
                <w:sz w:val="20"/>
              </w:rPr>
              <w:t>Vnitřní řád školního stravování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bottom"/>
          </w:tcPr>
          <w:p w:rsidR="00F14D25" w:rsidRDefault="00F14D25" w:rsidP="00F14D25">
            <w:pPr>
              <w:ind w:right="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Pravidla stravování v naši MŠ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bottom"/>
          </w:tcPr>
          <w:p w:rsidR="00F14D25" w:rsidRDefault="00F14D25" w:rsidP="00F14D25">
            <w:pPr>
              <w:ind w:left="128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www    msbites.cz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bottom"/>
          </w:tcPr>
          <w:p w:rsidR="00F14D25" w:rsidRDefault="00F14D25" w:rsidP="00F14D25">
            <w:pPr>
              <w:ind w:right="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neodevzdává se </w:t>
            </w:r>
          </w:p>
        </w:tc>
      </w:tr>
      <w:tr w:rsidR="00F14D25" w:rsidTr="00411214">
        <w:trPr>
          <w:trHeight w:val="94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bottom"/>
          </w:tcPr>
          <w:p w:rsidR="00294FD9" w:rsidRDefault="00F14D25" w:rsidP="00294FD9">
            <w:pPr>
              <w:ind w:left="70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Úhrada úplaty </w:t>
            </w:r>
          </w:p>
          <w:p w:rsidR="00E02CB8" w:rsidRDefault="00F14D25" w:rsidP="00294FD9">
            <w:pPr>
              <w:ind w:left="70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za předškolní vzdělávání</w:t>
            </w:r>
          </w:p>
          <w:p w:rsidR="00F14D25" w:rsidRDefault="00F14D25" w:rsidP="00294FD9">
            <w:pPr>
              <w:ind w:left="70"/>
              <w:jc w:val="center"/>
            </w:pPr>
            <w:r>
              <w:rPr>
                <w:rFonts w:ascii="Arial" w:eastAsia="Arial" w:hAnsi="Arial" w:cs="Arial"/>
                <w:sz w:val="20"/>
              </w:rPr>
              <w:t>a za školní stravování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bottom"/>
          </w:tcPr>
          <w:p w:rsidR="00F14D25" w:rsidRDefault="00F14D25" w:rsidP="00F14D25">
            <w:pPr>
              <w:ind w:right="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Svolení (souhlas) s inkasem 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bottom"/>
          </w:tcPr>
          <w:p w:rsidR="00F14D25" w:rsidRDefault="00F14D25" w:rsidP="00F14D25">
            <w:pPr>
              <w:ind w:left="128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www    msbites.cz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bottom"/>
          </w:tcPr>
          <w:p w:rsidR="00232D1D" w:rsidRDefault="00232D1D" w:rsidP="00232D1D">
            <w:pPr>
              <w:spacing w:line="248" w:lineRule="auto"/>
              <w:ind w:left="100"/>
              <w:jc w:val="center"/>
            </w:pPr>
            <w:proofErr w:type="gramStart"/>
            <w:r>
              <w:rPr>
                <w:rFonts w:ascii="Arial" w:eastAsia="Arial" w:hAnsi="Arial" w:cs="Arial"/>
                <w:sz w:val="20"/>
              </w:rPr>
              <w:t>1</w:t>
            </w:r>
            <w:r w:rsidR="0089690F">
              <w:rPr>
                <w:rFonts w:ascii="Arial" w:eastAsia="Arial" w:hAnsi="Arial" w:cs="Arial"/>
                <w:sz w:val="20"/>
              </w:rPr>
              <w:t>6.8</w:t>
            </w:r>
            <w:proofErr w:type="gramEnd"/>
            <w:r w:rsidR="0089690F">
              <w:rPr>
                <w:rFonts w:ascii="Arial" w:eastAsia="Arial" w:hAnsi="Arial" w:cs="Arial"/>
                <w:sz w:val="20"/>
              </w:rPr>
              <w:t>. 2023</w:t>
            </w:r>
            <w:r>
              <w:rPr>
                <w:rFonts w:ascii="Arial" w:eastAsia="Arial" w:hAnsi="Arial" w:cs="Arial"/>
                <w:sz w:val="20"/>
              </w:rPr>
              <w:t xml:space="preserve">  v MŠ nebo        </w:t>
            </w:r>
          </w:p>
          <w:p w:rsidR="00F14D25" w:rsidRDefault="00232D1D" w:rsidP="00232D1D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e-mailem na </w:t>
            </w:r>
            <w:hyperlink r:id="rId7" w:history="1">
              <w:r w:rsidR="0089690F" w:rsidRPr="0020148E">
                <w:rPr>
                  <w:rStyle w:val="Hypertextovodkaz"/>
                  <w:rFonts w:ascii="Arial" w:eastAsia="Arial" w:hAnsi="Arial" w:cs="Arial"/>
                  <w:sz w:val="20"/>
                </w:rPr>
                <w:t>jidelna@msbites.cz</w:t>
              </w:r>
            </w:hyperlink>
          </w:p>
          <w:p w:rsidR="0089690F" w:rsidRDefault="0089690F" w:rsidP="00232D1D">
            <w:pPr>
              <w:jc w:val="center"/>
            </w:pPr>
          </w:p>
        </w:tc>
      </w:tr>
    </w:tbl>
    <w:p w:rsidR="006C7EA6" w:rsidRDefault="006C7EA6" w:rsidP="0047757D"/>
    <w:sectPr w:rsidR="006C7EA6" w:rsidSect="00294FD9">
      <w:pgSz w:w="11906" w:h="16838"/>
      <w:pgMar w:top="0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57D"/>
    <w:rsid w:val="00143297"/>
    <w:rsid w:val="001D20D7"/>
    <w:rsid w:val="00232D1D"/>
    <w:rsid w:val="00294FD9"/>
    <w:rsid w:val="003B5848"/>
    <w:rsid w:val="00411214"/>
    <w:rsid w:val="0047757D"/>
    <w:rsid w:val="00556DA6"/>
    <w:rsid w:val="005939C5"/>
    <w:rsid w:val="00597963"/>
    <w:rsid w:val="005E1400"/>
    <w:rsid w:val="006C7EA6"/>
    <w:rsid w:val="00832233"/>
    <w:rsid w:val="0089690F"/>
    <w:rsid w:val="00A06068"/>
    <w:rsid w:val="00CF0265"/>
    <w:rsid w:val="00D35D6A"/>
    <w:rsid w:val="00E02CB8"/>
    <w:rsid w:val="00F14D25"/>
    <w:rsid w:val="00F24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757D"/>
    <w:rPr>
      <w:rFonts w:ascii="Calibri" w:eastAsia="Calibri" w:hAnsi="Calibri" w:cs="Calibri"/>
      <w:color w:val="00000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47757D"/>
    <w:pPr>
      <w:keepNext/>
      <w:keepLines/>
      <w:spacing w:after="1" w:line="262" w:lineRule="auto"/>
      <w:ind w:left="10" w:hanging="10"/>
      <w:outlineLvl w:val="0"/>
    </w:pPr>
    <w:rPr>
      <w:rFonts w:ascii="Arial" w:eastAsia="Arial" w:hAnsi="Arial" w:cs="Arial"/>
      <w:color w:val="1F497D"/>
      <w:u w:val="single" w:color="1F497D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7757D"/>
    <w:rPr>
      <w:rFonts w:ascii="Arial" w:eastAsia="Arial" w:hAnsi="Arial" w:cs="Arial"/>
      <w:color w:val="1F497D"/>
      <w:u w:val="single" w:color="1F497D"/>
      <w:lang w:eastAsia="cs-CZ"/>
    </w:rPr>
  </w:style>
  <w:style w:type="table" w:customStyle="1" w:styleId="TableGrid">
    <w:name w:val="TableGrid"/>
    <w:rsid w:val="0047757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1D20D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B584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757D"/>
    <w:rPr>
      <w:rFonts w:ascii="Calibri" w:eastAsia="Calibri" w:hAnsi="Calibri" w:cs="Calibri"/>
      <w:color w:val="00000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47757D"/>
    <w:pPr>
      <w:keepNext/>
      <w:keepLines/>
      <w:spacing w:after="1" w:line="262" w:lineRule="auto"/>
      <w:ind w:left="10" w:hanging="10"/>
      <w:outlineLvl w:val="0"/>
    </w:pPr>
    <w:rPr>
      <w:rFonts w:ascii="Arial" w:eastAsia="Arial" w:hAnsi="Arial" w:cs="Arial"/>
      <w:color w:val="1F497D"/>
      <w:u w:val="single" w:color="1F497D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7757D"/>
    <w:rPr>
      <w:rFonts w:ascii="Arial" w:eastAsia="Arial" w:hAnsi="Arial" w:cs="Arial"/>
      <w:color w:val="1F497D"/>
      <w:u w:val="single" w:color="1F497D"/>
      <w:lang w:eastAsia="cs-CZ"/>
    </w:rPr>
  </w:style>
  <w:style w:type="table" w:customStyle="1" w:styleId="TableGrid">
    <w:name w:val="TableGrid"/>
    <w:rsid w:val="0047757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1D20D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B58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jidelna@msbites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idelna@msbites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5951C-18B5-4A15-9FB2-2CC16106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7-22T08:00:00Z</cp:lastPrinted>
  <dcterms:created xsi:type="dcterms:W3CDTF">2023-07-22T08:01:00Z</dcterms:created>
  <dcterms:modified xsi:type="dcterms:W3CDTF">2023-07-22T08:01:00Z</dcterms:modified>
</cp:coreProperties>
</file>